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C1E886F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32A0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</w:t>
            </w:r>
            <w:r w:rsidR="00AC561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32A0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27C7CE7C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</w:t>
            </w:r>
            <w:r w:rsidR="00DA1F65"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D046C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wrześ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D046CB">
              <w:rPr>
                <w:rFonts w:asciiTheme="minorHAnsi" w:eastAsia="Arial" w:hAnsiTheme="minorHAnsi" w:cs="Calibri"/>
                <w:bCs/>
                <w:sz w:val="20"/>
                <w:szCs w:val="20"/>
              </w:rPr>
              <w:t>5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3AE36094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15/ 202</w:t>
            </w:r>
            <w:r w:rsidR="00D046CB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lastRenderedPageBreak/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>/ rezultaty zmierzone za pomocą list 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6323046E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D046CB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4B47A28E" w:rsidR="00A14563" w:rsidRPr="00AE24D0" w:rsidRDefault="007846C7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187BE195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811F2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0A1B" w14:textId="77777777" w:rsidR="00130A19" w:rsidRDefault="00130A19">
      <w:r>
        <w:separator/>
      </w:r>
    </w:p>
  </w:endnote>
  <w:endnote w:type="continuationSeparator" w:id="0">
    <w:p w14:paraId="3CE408AC" w14:textId="77777777" w:rsidR="00130A19" w:rsidRDefault="0013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FE24" w14:textId="77777777" w:rsidR="00130A19" w:rsidRDefault="00130A19">
      <w:r>
        <w:separator/>
      </w:r>
    </w:p>
  </w:footnote>
  <w:footnote w:type="continuationSeparator" w:id="0">
    <w:p w14:paraId="34C2FCFD" w14:textId="77777777" w:rsidR="00130A19" w:rsidRDefault="00130A19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A1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0C2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6F4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48D1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6C7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1F2A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A08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2DAA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11B"/>
    <w:rsid w:val="00A97D12"/>
    <w:rsid w:val="00AA1EF3"/>
    <w:rsid w:val="00AA2504"/>
    <w:rsid w:val="00AA2785"/>
    <w:rsid w:val="00AA488C"/>
    <w:rsid w:val="00AA548E"/>
    <w:rsid w:val="00AA6E21"/>
    <w:rsid w:val="00AA73D0"/>
    <w:rsid w:val="00AA74D2"/>
    <w:rsid w:val="00AA778C"/>
    <w:rsid w:val="00AA79E2"/>
    <w:rsid w:val="00AB3AEE"/>
    <w:rsid w:val="00AC2BFA"/>
    <w:rsid w:val="00AC561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057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835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6CB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1F65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3CB2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14</cp:revision>
  <cp:lastPrinted>2018-10-09T16:18:00Z</cp:lastPrinted>
  <dcterms:created xsi:type="dcterms:W3CDTF">2024-04-18T10:14:00Z</dcterms:created>
  <dcterms:modified xsi:type="dcterms:W3CDTF">2025-06-23T07:12:00Z</dcterms:modified>
</cp:coreProperties>
</file>